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  <w:bookmarkStart w:id="0" w:name="_GoBack"/>
      <w:bookmarkEnd w:id="0"/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  <w:t>附件4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协办、赞助登记表</w:t>
      </w:r>
    </w:p>
    <w:tbl>
      <w:tblPr>
        <w:tblStyle w:val="6"/>
        <w:tblW w:w="8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242"/>
        <w:gridCol w:w="2224"/>
        <w:gridCol w:w="1080"/>
        <w:gridCol w:w="1452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949" w:type="dxa"/>
            <w:gridSpan w:val="6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24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8949" w:type="dxa"/>
            <w:gridSpan w:val="6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可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编号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活动类型</w:t>
            </w: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选择</w:t>
            </w:r>
          </w:p>
        </w:tc>
        <w:tc>
          <w:tcPr>
            <w:tcW w:w="145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</w:t>
            </w:r>
          </w:p>
        </w:tc>
        <w:tc>
          <w:tcPr>
            <w:tcW w:w="150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参展</w:t>
            </w:r>
          </w:p>
        </w:tc>
        <w:tc>
          <w:tcPr>
            <w:tcW w:w="222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作品展览</w:t>
            </w: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独立申办专题展</w:t>
            </w: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2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4"/>
              <w:spacing w:line="400" w:lineRule="exact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冠名（   ）：</w:t>
            </w:r>
            <w:r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4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协办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widowControl/>
              <w:spacing w:line="315" w:lineRule="atLeast"/>
              <w:ind w:left="2640" w:hanging="2640" w:hangingChars="1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赞助</w:t>
            </w:r>
            <w:r>
              <w:rPr>
                <w:rFonts w:hint="eastAsia" w:ascii="仿宋" w:hAnsi="仿宋" w:eastAsia="仿宋" w:cs="仿宋"/>
                <w:szCs w:val="24"/>
              </w:rPr>
              <w:t>（   ）：</w:t>
            </w: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10105989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园冶杯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奖学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11824049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对话大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活动</w:t>
            </w:r>
          </w:p>
          <w:p>
            <w:pPr>
              <w:widowControl/>
              <w:spacing w:line="315" w:lineRule="atLeast"/>
              <w:ind w:firstLine="1260" w:firstLineChars="600"/>
              <w:jc w:val="left"/>
              <w:rPr>
                <w:rFonts w:ascii="仿宋" w:hAnsi="仿宋" w:eastAsia="仿宋" w:cs="仿宋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5115349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企业资料派送   </w:t>
            </w: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13435872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会场开幕前宣传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3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4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分论坛承办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4</w:t>
            </w:r>
          </w:p>
        </w:tc>
        <w:tc>
          <w:tcPr>
            <w:tcW w:w="75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其他：</w:t>
            </w:r>
          </w:p>
        </w:tc>
      </w:tr>
    </w:tbl>
    <w:p>
      <w:pPr>
        <w:widowControl/>
        <w:spacing w:line="315" w:lineRule="atLeast"/>
        <w:jc w:val="left"/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回报权益可协商</w:t>
      </w:r>
    </w:p>
    <w:p>
      <w:pPr>
        <w:widowControl/>
        <w:spacing w:line="315" w:lineRule="atLeast"/>
        <w:jc w:val="left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0"/>
    <w:rsid w:val="00055300"/>
    <w:rsid w:val="000931F0"/>
    <w:rsid w:val="0010191C"/>
    <w:rsid w:val="0013703E"/>
    <w:rsid w:val="002F4AB6"/>
    <w:rsid w:val="0031304E"/>
    <w:rsid w:val="00356515"/>
    <w:rsid w:val="003A4672"/>
    <w:rsid w:val="003D4F89"/>
    <w:rsid w:val="003E48E4"/>
    <w:rsid w:val="00546956"/>
    <w:rsid w:val="0055201D"/>
    <w:rsid w:val="005C31F5"/>
    <w:rsid w:val="005E42AA"/>
    <w:rsid w:val="00616F5E"/>
    <w:rsid w:val="00724A28"/>
    <w:rsid w:val="00810C96"/>
    <w:rsid w:val="008D6213"/>
    <w:rsid w:val="0091326C"/>
    <w:rsid w:val="0099477B"/>
    <w:rsid w:val="00A3461B"/>
    <w:rsid w:val="00AE2E40"/>
    <w:rsid w:val="00AE7252"/>
    <w:rsid w:val="00AF233A"/>
    <w:rsid w:val="00C029D0"/>
    <w:rsid w:val="00C73A5C"/>
    <w:rsid w:val="00CF5402"/>
    <w:rsid w:val="00D43348"/>
    <w:rsid w:val="00DF2AD0"/>
    <w:rsid w:val="00E70852"/>
    <w:rsid w:val="00EE294C"/>
    <w:rsid w:val="00F83354"/>
    <w:rsid w:val="0243231D"/>
    <w:rsid w:val="071B0079"/>
    <w:rsid w:val="14820F61"/>
    <w:rsid w:val="153F7B30"/>
    <w:rsid w:val="1E132EBF"/>
    <w:rsid w:val="20E95C4F"/>
    <w:rsid w:val="23C3730C"/>
    <w:rsid w:val="2546120A"/>
    <w:rsid w:val="321E6C13"/>
    <w:rsid w:val="323A0A6B"/>
    <w:rsid w:val="33012AE9"/>
    <w:rsid w:val="439B566C"/>
    <w:rsid w:val="43E23CBA"/>
    <w:rsid w:val="47F03B4D"/>
    <w:rsid w:val="56A76EB8"/>
    <w:rsid w:val="6A1323D2"/>
    <w:rsid w:val="6D204520"/>
    <w:rsid w:val="75A912AB"/>
    <w:rsid w:val="75D756BF"/>
    <w:rsid w:val="7EA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0018-9D94-45CE-A8B5-5E309BFF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5</Words>
  <Characters>1687</Characters>
  <Lines>14</Lines>
  <Paragraphs>3</Paragraphs>
  <TotalTime>27</TotalTime>
  <ScaleCrop>false</ScaleCrop>
  <LinksUpToDate>false</LinksUpToDate>
  <CharactersWithSpaces>19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53:00Z</dcterms:created>
  <dc:creator>CHLA</dc:creator>
  <cp:lastModifiedBy>李清</cp:lastModifiedBy>
  <cp:lastPrinted>2022-03-07T03:36:00Z</cp:lastPrinted>
  <dcterms:modified xsi:type="dcterms:W3CDTF">2022-03-07T08:5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45A87F639949A8A79D9E7EEA606BA5</vt:lpwstr>
  </property>
</Properties>
</file>